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21EFD" w14:textId="77777777" w:rsidR="00B06E82" w:rsidRPr="00C2014E" w:rsidRDefault="00B06E82" w:rsidP="00EA25E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AA1D66C" w14:textId="77777777" w:rsidR="00EA25EC" w:rsidRPr="00EA25EC" w:rsidRDefault="00EA25EC" w:rsidP="00EA25EC">
      <w:pPr>
        <w:rPr>
          <w:b/>
          <w:sz w:val="28"/>
          <w:szCs w:val="28"/>
        </w:rPr>
      </w:pPr>
      <w:r w:rsidRPr="00EA25EC">
        <w:rPr>
          <w:b/>
          <w:sz w:val="28"/>
          <w:szCs w:val="28"/>
        </w:rPr>
        <w:t>Bács-Kiskun vármegyében is megjelent a madárinfluenza, így már hat vármegyét érint a járvány</w:t>
      </w:r>
    </w:p>
    <w:p w14:paraId="1DD7D790" w14:textId="77777777" w:rsidR="00EA25EC" w:rsidRPr="00334735" w:rsidRDefault="00EA25EC" w:rsidP="00EA25EC">
      <w:pPr>
        <w:spacing w:after="0" w:line="240" w:lineRule="auto"/>
        <w:rPr>
          <w:b/>
          <w:sz w:val="24"/>
          <w:szCs w:val="24"/>
        </w:rPr>
      </w:pPr>
      <w:r w:rsidRPr="00334735">
        <w:rPr>
          <w:b/>
          <w:sz w:val="24"/>
          <w:szCs w:val="24"/>
        </w:rPr>
        <w:t xml:space="preserve">Az elmúlt napokban egymástól </w:t>
      </w:r>
      <w:proofErr w:type="spellStart"/>
      <w:r w:rsidRPr="00334735">
        <w:rPr>
          <w:b/>
          <w:sz w:val="24"/>
          <w:szCs w:val="24"/>
        </w:rPr>
        <w:t>járványtanilag</w:t>
      </w:r>
      <w:proofErr w:type="spellEnd"/>
      <w:r w:rsidRPr="00334735">
        <w:rPr>
          <w:b/>
          <w:sz w:val="24"/>
          <w:szCs w:val="24"/>
        </w:rPr>
        <w:t xml:space="preserve"> független két Bács–Kiskun vármegyei baromfitelepen, egy tojótyúk- és egy </w:t>
      </w:r>
      <w:proofErr w:type="spellStart"/>
      <w:r w:rsidRPr="00334735">
        <w:rPr>
          <w:b/>
          <w:sz w:val="24"/>
          <w:szCs w:val="24"/>
        </w:rPr>
        <w:t>mulardkacsa</w:t>
      </w:r>
      <w:proofErr w:type="spellEnd"/>
      <w:r w:rsidRPr="00334735">
        <w:rPr>
          <w:b/>
          <w:sz w:val="24"/>
          <w:szCs w:val="24"/>
        </w:rPr>
        <w:t xml:space="preserve"> állományban azonosították a betegséget. Ezenfelül a már fertőzött Hajdú-Bihar vármegyében egy </w:t>
      </w:r>
      <w:proofErr w:type="spellStart"/>
      <w:r w:rsidRPr="00334735">
        <w:rPr>
          <w:b/>
          <w:sz w:val="24"/>
          <w:szCs w:val="24"/>
        </w:rPr>
        <w:t>mulardkacsákat</w:t>
      </w:r>
      <w:proofErr w:type="spellEnd"/>
      <w:r w:rsidRPr="00334735">
        <w:rPr>
          <w:b/>
          <w:sz w:val="24"/>
          <w:szCs w:val="24"/>
        </w:rPr>
        <w:t xml:space="preserve"> és egy hízóludakat tartó gazdaságban, Békés vármegyében pedig egy tojótyúkállományban igazolta a madárinfluenza vírus H5N1 altípusának jelenlétét a Nemzeti Élelmiszerlánc-biztonsági Hivatal (Nébih) laboratóriuma. Az érintett gazdaságokban együttesen csaknem 220 ezer baromfi ártalmatlanítását rendelte el a hatóság a járvány </w:t>
      </w:r>
      <w:proofErr w:type="spellStart"/>
      <w:r w:rsidRPr="00334735">
        <w:rPr>
          <w:b/>
          <w:sz w:val="24"/>
          <w:szCs w:val="24"/>
        </w:rPr>
        <w:t>továbbterjedésének</w:t>
      </w:r>
      <w:proofErr w:type="spellEnd"/>
      <w:r w:rsidRPr="00334735">
        <w:rPr>
          <w:b/>
          <w:sz w:val="24"/>
          <w:szCs w:val="24"/>
        </w:rPr>
        <w:t xml:space="preserve"> megakadályozása érdekében.</w:t>
      </w:r>
    </w:p>
    <w:p w14:paraId="472964E9" w14:textId="77777777" w:rsidR="00E91BC4" w:rsidRDefault="00E91BC4" w:rsidP="00EA25EC">
      <w:pPr>
        <w:spacing w:after="0" w:line="240" w:lineRule="auto"/>
        <w:rPr>
          <w:sz w:val="24"/>
          <w:szCs w:val="24"/>
        </w:rPr>
      </w:pPr>
    </w:p>
    <w:p w14:paraId="300B0B11" w14:textId="77777777" w:rsidR="00EA25EC" w:rsidRDefault="00EA25EC" w:rsidP="00EA25EC">
      <w:pPr>
        <w:spacing w:after="0" w:line="240" w:lineRule="auto"/>
        <w:rPr>
          <w:sz w:val="24"/>
          <w:szCs w:val="24"/>
        </w:rPr>
      </w:pPr>
      <w:r w:rsidRPr="00636EED">
        <w:rPr>
          <w:sz w:val="24"/>
          <w:szCs w:val="24"/>
        </w:rPr>
        <w:t xml:space="preserve">Az elmúlt hetek kitöréseit követően, a Bács-Kiskun vármegyei Soltszentimrén is madárinfluenzára utaló tüneteket tapasztaltak egy tojótyúkokat tartó gazdaságban, valamint egy Bugacon lévő </w:t>
      </w:r>
      <w:proofErr w:type="spellStart"/>
      <w:r w:rsidRPr="00636EED">
        <w:rPr>
          <w:sz w:val="24"/>
          <w:szCs w:val="24"/>
        </w:rPr>
        <w:t>mulardkacsa</w:t>
      </w:r>
      <w:proofErr w:type="spellEnd"/>
      <w:r w:rsidRPr="00636EED">
        <w:rPr>
          <w:sz w:val="24"/>
          <w:szCs w:val="24"/>
        </w:rPr>
        <w:t xml:space="preserve"> állományban</w:t>
      </w:r>
      <w:r>
        <w:rPr>
          <w:sz w:val="24"/>
          <w:szCs w:val="24"/>
        </w:rPr>
        <w:t xml:space="preserve">. </w:t>
      </w:r>
      <w:r w:rsidRPr="00636EED">
        <w:rPr>
          <w:sz w:val="24"/>
          <w:szCs w:val="24"/>
        </w:rPr>
        <w:t xml:space="preserve">A Nébih laboratóriuma megerősítette a madárinfluenza vírus H5N1 altípusának jelenlétét mindkét gazdaságban. </w:t>
      </w:r>
    </w:p>
    <w:p w14:paraId="32B45774" w14:textId="77777777" w:rsidR="00EA25EC" w:rsidRDefault="00EA25EC" w:rsidP="00EA25EC">
      <w:pPr>
        <w:spacing w:after="0" w:line="240" w:lineRule="auto"/>
        <w:rPr>
          <w:sz w:val="24"/>
          <w:szCs w:val="24"/>
        </w:rPr>
      </w:pPr>
    </w:p>
    <w:p w14:paraId="4B8BD388" w14:textId="77777777" w:rsidR="00EA25EC" w:rsidRPr="00636EED" w:rsidRDefault="00EA25EC" w:rsidP="00EA25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fertőzéssel már érintett </w:t>
      </w:r>
      <w:r w:rsidRPr="00636EED">
        <w:rPr>
          <w:sz w:val="24"/>
          <w:szCs w:val="24"/>
        </w:rPr>
        <w:t xml:space="preserve">Hajdú-Bihar vármegyében egy nyíradonyi </w:t>
      </w:r>
      <w:proofErr w:type="spellStart"/>
      <w:r w:rsidRPr="00636EED">
        <w:rPr>
          <w:sz w:val="24"/>
          <w:szCs w:val="24"/>
        </w:rPr>
        <w:t>mulardkacsa</w:t>
      </w:r>
      <w:proofErr w:type="spellEnd"/>
      <w:r w:rsidRPr="00636EED">
        <w:rPr>
          <w:sz w:val="24"/>
          <w:szCs w:val="24"/>
        </w:rPr>
        <w:t xml:space="preserve"> állományban a betegségre jellemző tünetek megjelenése, Csökmő településen egy tömőlúdtelepen pedig a megemelkedett elhullás miatt merült fel a madárinfluenza gyanúja. A</w:t>
      </w:r>
      <w:r>
        <w:rPr>
          <w:sz w:val="24"/>
          <w:szCs w:val="24"/>
        </w:rPr>
        <w:t xml:space="preserve"> szintén fertőzött</w:t>
      </w:r>
      <w:r w:rsidRPr="00636EED">
        <w:rPr>
          <w:sz w:val="24"/>
          <w:szCs w:val="24"/>
        </w:rPr>
        <w:t xml:space="preserve"> Békés vármegy</w:t>
      </w:r>
      <w:r>
        <w:rPr>
          <w:sz w:val="24"/>
          <w:szCs w:val="24"/>
        </w:rPr>
        <w:t>ében,</w:t>
      </w:r>
      <w:r w:rsidRPr="00636EED">
        <w:rPr>
          <w:sz w:val="24"/>
          <w:szCs w:val="24"/>
        </w:rPr>
        <w:t xml:space="preserve"> Tótkomlóson egy tojótyúktelepen </w:t>
      </w:r>
      <w:r>
        <w:rPr>
          <w:sz w:val="24"/>
          <w:szCs w:val="24"/>
        </w:rPr>
        <w:t>is</w:t>
      </w:r>
      <w:r w:rsidRPr="00636EED">
        <w:rPr>
          <w:sz w:val="24"/>
          <w:szCs w:val="24"/>
        </w:rPr>
        <w:t xml:space="preserve"> a megemelkedett elhullás </w:t>
      </w:r>
      <w:r>
        <w:rPr>
          <w:sz w:val="24"/>
          <w:szCs w:val="24"/>
        </w:rPr>
        <w:t>miatt</w:t>
      </w:r>
      <w:r w:rsidRPr="00636EED">
        <w:rPr>
          <w:sz w:val="24"/>
          <w:szCs w:val="24"/>
        </w:rPr>
        <w:t xml:space="preserve"> következtettek a betegség lehetséges megjelenésére. A laboratóriumi vizsgálat minden esetben igazolta a vírus jelenlétét.</w:t>
      </w:r>
    </w:p>
    <w:p w14:paraId="4E3EF2CE" w14:textId="77777777" w:rsidR="00EA25EC" w:rsidRPr="00636EED" w:rsidRDefault="00EA25EC" w:rsidP="00EA25EC">
      <w:pPr>
        <w:spacing w:after="0" w:line="240" w:lineRule="auto"/>
        <w:rPr>
          <w:sz w:val="24"/>
          <w:szCs w:val="24"/>
        </w:rPr>
      </w:pPr>
    </w:p>
    <w:p w14:paraId="5FF59FFA" w14:textId="77777777" w:rsidR="00EA25EC" w:rsidRPr="00636EED" w:rsidRDefault="00EA25EC" w:rsidP="00EA25EC">
      <w:pPr>
        <w:spacing w:after="0" w:line="240" w:lineRule="auto"/>
        <w:rPr>
          <w:sz w:val="24"/>
          <w:szCs w:val="24"/>
        </w:rPr>
      </w:pPr>
      <w:r w:rsidRPr="00636EED">
        <w:rPr>
          <w:sz w:val="24"/>
          <w:szCs w:val="24"/>
        </w:rPr>
        <w:t xml:space="preserve">A madárinfluenza-kitörésben értintett gazdaságok körül a 3 km </w:t>
      </w:r>
      <w:proofErr w:type="spellStart"/>
      <w:r w:rsidRPr="00636EED">
        <w:rPr>
          <w:sz w:val="24"/>
          <w:szCs w:val="24"/>
        </w:rPr>
        <w:t>sugarú</w:t>
      </w:r>
      <w:proofErr w:type="spellEnd"/>
      <w:r w:rsidRPr="00636EED">
        <w:rPr>
          <w:sz w:val="24"/>
          <w:szCs w:val="24"/>
        </w:rPr>
        <w:t xml:space="preserve"> védőkörzetek és a</w:t>
      </w:r>
      <w:r>
        <w:rPr>
          <w:sz w:val="24"/>
          <w:szCs w:val="24"/>
        </w:rPr>
        <w:t xml:space="preserve"> </w:t>
      </w:r>
      <w:r w:rsidRPr="00636EED">
        <w:rPr>
          <w:sz w:val="24"/>
          <w:szCs w:val="24"/>
        </w:rPr>
        <w:t xml:space="preserve">megfigyelési körzetek kijelölése megtörtént, valamint megkezdődtek a járványügyi vizsgálatok. Továbbá azonnal életbe léptek a </w:t>
      </w:r>
      <w:proofErr w:type="spellStart"/>
      <w:r w:rsidRPr="00636EED">
        <w:rPr>
          <w:sz w:val="24"/>
          <w:szCs w:val="24"/>
        </w:rPr>
        <w:t>járványvédelmi</w:t>
      </w:r>
      <w:proofErr w:type="spellEnd"/>
      <w:r w:rsidRPr="00636EED">
        <w:rPr>
          <w:sz w:val="24"/>
          <w:szCs w:val="24"/>
        </w:rPr>
        <w:t xml:space="preserve"> és állatmozgatási korlátozások. </w:t>
      </w:r>
    </w:p>
    <w:p w14:paraId="0014752D" w14:textId="77777777" w:rsidR="00EA25EC" w:rsidRDefault="00EA25EC" w:rsidP="00EA25EC">
      <w:pPr>
        <w:rPr>
          <w:sz w:val="24"/>
          <w:szCs w:val="24"/>
        </w:rPr>
      </w:pPr>
    </w:p>
    <w:p w14:paraId="44F71BA4" w14:textId="1108EB6A" w:rsidR="00EA25EC" w:rsidRPr="00636EED" w:rsidRDefault="00EA25EC" w:rsidP="00EA25EC">
      <w:pPr>
        <w:rPr>
          <w:sz w:val="24"/>
          <w:szCs w:val="24"/>
        </w:rPr>
      </w:pPr>
      <w:r w:rsidRPr="00636EED">
        <w:rPr>
          <w:sz w:val="24"/>
          <w:szCs w:val="24"/>
        </w:rPr>
        <w:t xml:space="preserve">A nagyszámú új kitörés a járványhelyzet súlyosságának újabb </w:t>
      </w:r>
      <w:bookmarkStart w:id="0" w:name="_GoBack"/>
      <w:bookmarkEnd w:id="0"/>
      <w:r w:rsidRPr="00636EED">
        <w:rPr>
          <w:sz w:val="24"/>
          <w:szCs w:val="24"/>
        </w:rPr>
        <w:t xml:space="preserve">bizonyítéka, ezért a Nébih ismételten felhívja a baromfitartók figyelmét, hogy fokozottan ügyeljenek állataik biztonságára, és szigorúan tartsák be a </w:t>
      </w:r>
      <w:proofErr w:type="spellStart"/>
      <w:r w:rsidRPr="00636EED">
        <w:rPr>
          <w:sz w:val="24"/>
          <w:szCs w:val="24"/>
        </w:rPr>
        <w:t>járványvédelmi</w:t>
      </w:r>
      <w:proofErr w:type="spellEnd"/>
      <w:r w:rsidRPr="00636EED">
        <w:rPr>
          <w:sz w:val="24"/>
          <w:szCs w:val="24"/>
        </w:rPr>
        <w:t xml:space="preserve"> előírásokat! Különösen fontos a házi szárnyasok zártan tartására vonatkozó kötelezettség, valamint az alapvető </w:t>
      </w:r>
      <w:proofErr w:type="spellStart"/>
      <w:r w:rsidRPr="00636EED">
        <w:rPr>
          <w:sz w:val="24"/>
          <w:szCs w:val="24"/>
        </w:rPr>
        <w:t>járványvédelmi</w:t>
      </w:r>
      <w:proofErr w:type="spellEnd"/>
      <w:r w:rsidRPr="00636EED">
        <w:rPr>
          <w:sz w:val="24"/>
          <w:szCs w:val="24"/>
        </w:rPr>
        <w:t xml:space="preserve"> ajánlások fokozott betartása. </w:t>
      </w:r>
    </w:p>
    <w:p w14:paraId="56EC49C1" w14:textId="77777777" w:rsidR="00EA25EC" w:rsidRPr="00334735" w:rsidRDefault="00EA25EC" w:rsidP="00EA25EC">
      <w:pPr>
        <w:rPr>
          <w:sz w:val="24"/>
          <w:szCs w:val="24"/>
        </w:rPr>
      </w:pPr>
      <w:r w:rsidRPr="00636EED">
        <w:rPr>
          <w:sz w:val="24"/>
          <w:szCs w:val="24"/>
        </w:rPr>
        <w:t>A hatályos előírásokról és</w:t>
      </w:r>
      <w:r>
        <w:rPr>
          <w:sz w:val="24"/>
          <w:szCs w:val="24"/>
        </w:rPr>
        <w:t xml:space="preserve"> </w:t>
      </w:r>
      <w:r w:rsidRPr="00636EED">
        <w:rPr>
          <w:sz w:val="24"/>
          <w:szCs w:val="24"/>
        </w:rPr>
        <w:t xml:space="preserve">az aktuális madárinfluenza-járványhelyzetről a Nébih tematikus aloldalán tájékozódhatnak: </w:t>
      </w:r>
      <w:hyperlink r:id="rId11" w:tgtFrame="_blank" w:history="1">
        <w:r w:rsidRPr="00334735">
          <w:rPr>
            <w:rStyle w:val="Hiperhivatkozs"/>
            <w:color w:val="3D7600"/>
            <w:sz w:val="24"/>
            <w:szCs w:val="24"/>
            <w:shd w:val="clear" w:color="auto" w:fill="FFFFFF"/>
          </w:rPr>
          <w:t>https://portal.nebih.gov.hu/madarinfluenza</w:t>
        </w:r>
      </w:hyperlink>
    </w:p>
    <w:p w14:paraId="20E9535F" w14:textId="0A366EBD" w:rsidR="00555F98" w:rsidRDefault="006B1C32" w:rsidP="00EA25EC">
      <w:pPr>
        <w:spacing w:before="480" w:after="0" w:line="240" w:lineRule="auto"/>
        <w:rPr>
          <w:sz w:val="24"/>
          <w:szCs w:val="24"/>
        </w:rPr>
      </w:pPr>
      <w:r>
        <w:rPr>
          <w:sz w:val="24"/>
          <w:szCs w:val="24"/>
        </w:rPr>
        <w:t>202</w:t>
      </w:r>
      <w:r w:rsidR="00B06E82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C2014E">
        <w:rPr>
          <w:sz w:val="24"/>
          <w:szCs w:val="24"/>
        </w:rPr>
        <w:t xml:space="preserve">október </w:t>
      </w:r>
      <w:r w:rsidR="00EA25EC">
        <w:rPr>
          <w:sz w:val="24"/>
          <w:szCs w:val="24"/>
        </w:rPr>
        <w:t>21</w:t>
      </w:r>
      <w:r w:rsidR="000E7A80">
        <w:rPr>
          <w:sz w:val="24"/>
          <w:szCs w:val="24"/>
        </w:rPr>
        <w:t>.</w:t>
      </w:r>
    </w:p>
    <w:p w14:paraId="5C0314A0" w14:textId="77777777" w:rsidR="00355B43" w:rsidRPr="00C748D9" w:rsidRDefault="00355B43" w:rsidP="00EA25EC">
      <w:pPr>
        <w:spacing w:after="0" w:line="240" w:lineRule="auto"/>
        <w:rPr>
          <w:sz w:val="24"/>
          <w:szCs w:val="24"/>
        </w:rPr>
      </w:pPr>
    </w:p>
    <w:p w14:paraId="32301B1C" w14:textId="77777777" w:rsidR="008D2331" w:rsidRPr="00C748D9" w:rsidRDefault="00555F98" w:rsidP="00EA25EC">
      <w:pPr>
        <w:spacing w:after="0" w:line="240" w:lineRule="auto"/>
        <w:rPr>
          <w:sz w:val="24"/>
          <w:szCs w:val="24"/>
        </w:rPr>
      </w:pPr>
      <w:r w:rsidRPr="00C748D9">
        <w:rPr>
          <w:sz w:val="24"/>
          <w:szCs w:val="24"/>
        </w:rPr>
        <w:t>Nemzeti Élelmiszerlánc-biztonsági Hivatal</w:t>
      </w:r>
    </w:p>
    <w:sectPr w:rsidR="008D2331" w:rsidRPr="00C748D9" w:rsidSect="00C748D9">
      <w:headerReference w:type="default" r:id="rId12"/>
      <w:headerReference w:type="first" r:id="rId13"/>
      <w:footerReference w:type="first" r:id="rId14"/>
      <w:type w:val="continuous"/>
      <w:pgSz w:w="11906" w:h="16838" w:code="9"/>
      <w:pgMar w:top="1417" w:right="1417" w:bottom="1417" w:left="1417" w:header="284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C03AF" w14:textId="77777777" w:rsidR="008A6708" w:rsidRDefault="008A6708" w:rsidP="00D37AC1">
      <w:pPr>
        <w:spacing w:after="0" w:line="240" w:lineRule="auto"/>
      </w:pPr>
      <w:r>
        <w:separator/>
      </w:r>
    </w:p>
  </w:endnote>
  <w:endnote w:type="continuationSeparator" w:id="0">
    <w:p w14:paraId="1773CA81" w14:textId="77777777" w:rsidR="008A6708" w:rsidRDefault="008A6708" w:rsidP="00D37AC1">
      <w:pPr>
        <w:spacing w:after="0" w:line="240" w:lineRule="auto"/>
      </w:pPr>
      <w:r>
        <w:continuationSeparator/>
      </w:r>
    </w:p>
  </w:endnote>
  <w:endnote w:type="continuationNotice" w:id="1">
    <w:p w14:paraId="53209B77" w14:textId="77777777" w:rsidR="008A6708" w:rsidRDefault="008A67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BEB80" w14:textId="77777777"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E57BE" w14:textId="77777777" w:rsidR="008A6708" w:rsidRDefault="008A6708" w:rsidP="00D37AC1">
      <w:pPr>
        <w:spacing w:after="0" w:line="240" w:lineRule="auto"/>
      </w:pPr>
      <w:r>
        <w:separator/>
      </w:r>
    </w:p>
  </w:footnote>
  <w:footnote w:type="continuationSeparator" w:id="0">
    <w:p w14:paraId="2F745805" w14:textId="77777777" w:rsidR="008A6708" w:rsidRDefault="008A6708" w:rsidP="00D37AC1">
      <w:pPr>
        <w:spacing w:after="0" w:line="240" w:lineRule="auto"/>
      </w:pPr>
      <w:r>
        <w:continuationSeparator/>
      </w:r>
    </w:p>
  </w:footnote>
  <w:footnote w:type="continuationNotice" w:id="1">
    <w:p w14:paraId="431ACBD5" w14:textId="77777777" w:rsidR="008A6708" w:rsidRDefault="008A67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A4B35" w14:textId="77777777"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C0C0" w14:textId="77777777" w:rsidR="00555F98" w:rsidRDefault="00555F98" w:rsidP="005C39A3">
    <w:pPr>
      <w:pStyle w:val="lfej"/>
      <w:ind w:left="-426"/>
    </w:pPr>
    <w:r w:rsidRPr="00555F98">
      <w:rPr>
        <w:noProof/>
        <w:lang w:eastAsia="hu-HU"/>
      </w:rPr>
      <w:drawing>
        <wp:inline distT="0" distB="0" distL="0" distR="0" wp14:anchorId="478EBF81" wp14:editId="64057C6B">
          <wp:extent cx="6319779" cy="628650"/>
          <wp:effectExtent l="0" t="0" r="5080" b="0"/>
          <wp:docPr id="1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3614" cy="648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FD6BE1" w14:textId="77777777" w:rsidR="008B3EE6" w:rsidRDefault="008B3EE6" w:rsidP="00E572BC">
    <w:pPr>
      <w:pStyle w:val="lfej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86D57"/>
    <w:multiLevelType w:val="multilevel"/>
    <w:tmpl w:val="DDFA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A5FF8"/>
    <w:multiLevelType w:val="hybridMultilevel"/>
    <w:tmpl w:val="8B2ED9C4"/>
    <w:lvl w:ilvl="0" w:tplc="798EA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15"/>
  </w:num>
  <w:num w:numId="13">
    <w:abstractNumId w:val="5"/>
  </w:num>
  <w:num w:numId="14">
    <w:abstractNumId w:val="11"/>
  </w:num>
  <w:num w:numId="15">
    <w:abstractNumId w:val="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6CD8"/>
    <w:rsid w:val="00037490"/>
    <w:rsid w:val="00042208"/>
    <w:rsid w:val="00043576"/>
    <w:rsid w:val="00046EBB"/>
    <w:rsid w:val="00050D8F"/>
    <w:rsid w:val="00051416"/>
    <w:rsid w:val="00057E00"/>
    <w:rsid w:val="00060035"/>
    <w:rsid w:val="00062871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86EDD"/>
    <w:rsid w:val="000920FA"/>
    <w:rsid w:val="00092F40"/>
    <w:rsid w:val="00094E73"/>
    <w:rsid w:val="0009740E"/>
    <w:rsid w:val="000974BE"/>
    <w:rsid w:val="00097C83"/>
    <w:rsid w:val="000A0B95"/>
    <w:rsid w:val="000A5864"/>
    <w:rsid w:val="000A7F44"/>
    <w:rsid w:val="000B4AF8"/>
    <w:rsid w:val="000B596D"/>
    <w:rsid w:val="000B703B"/>
    <w:rsid w:val="000B722C"/>
    <w:rsid w:val="000C0C46"/>
    <w:rsid w:val="000C5894"/>
    <w:rsid w:val="000C5CF4"/>
    <w:rsid w:val="000C5F9A"/>
    <w:rsid w:val="000C7473"/>
    <w:rsid w:val="000D1045"/>
    <w:rsid w:val="000D1110"/>
    <w:rsid w:val="000D1DC9"/>
    <w:rsid w:val="000D20C1"/>
    <w:rsid w:val="000D5B6B"/>
    <w:rsid w:val="000D7BCE"/>
    <w:rsid w:val="000E10A7"/>
    <w:rsid w:val="000E162D"/>
    <w:rsid w:val="000E2E00"/>
    <w:rsid w:val="000E6D1B"/>
    <w:rsid w:val="000E7A80"/>
    <w:rsid w:val="000F1383"/>
    <w:rsid w:val="000F175A"/>
    <w:rsid w:val="000F2D3C"/>
    <w:rsid w:val="000F5EF6"/>
    <w:rsid w:val="00100F9C"/>
    <w:rsid w:val="00104B15"/>
    <w:rsid w:val="001061EA"/>
    <w:rsid w:val="00107164"/>
    <w:rsid w:val="00110F8B"/>
    <w:rsid w:val="00112908"/>
    <w:rsid w:val="001136E1"/>
    <w:rsid w:val="00115BD5"/>
    <w:rsid w:val="0011649C"/>
    <w:rsid w:val="00117278"/>
    <w:rsid w:val="0011774A"/>
    <w:rsid w:val="00117CD6"/>
    <w:rsid w:val="00121C16"/>
    <w:rsid w:val="001223BC"/>
    <w:rsid w:val="001236C6"/>
    <w:rsid w:val="001261BD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24D7"/>
    <w:rsid w:val="001530F0"/>
    <w:rsid w:val="00153559"/>
    <w:rsid w:val="00155559"/>
    <w:rsid w:val="0015654F"/>
    <w:rsid w:val="0015733D"/>
    <w:rsid w:val="00157CE5"/>
    <w:rsid w:val="0016094C"/>
    <w:rsid w:val="001621D8"/>
    <w:rsid w:val="00164050"/>
    <w:rsid w:val="0017459D"/>
    <w:rsid w:val="001750A6"/>
    <w:rsid w:val="0017547B"/>
    <w:rsid w:val="00177A68"/>
    <w:rsid w:val="00177C64"/>
    <w:rsid w:val="00182571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659B"/>
    <w:rsid w:val="001B72EF"/>
    <w:rsid w:val="001C02AD"/>
    <w:rsid w:val="001C093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369E"/>
    <w:rsid w:val="001E6A7B"/>
    <w:rsid w:val="001F09E3"/>
    <w:rsid w:val="001F33C2"/>
    <w:rsid w:val="001F4E60"/>
    <w:rsid w:val="001F688A"/>
    <w:rsid w:val="002007A2"/>
    <w:rsid w:val="0020152D"/>
    <w:rsid w:val="00201F22"/>
    <w:rsid w:val="00204958"/>
    <w:rsid w:val="002049BF"/>
    <w:rsid w:val="002077F4"/>
    <w:rsid w:val="00207C44"/>
    <w:rsid w:val="00210013"/>
    <w:rsid w:val="00210BA0"/>
    <w:rsid w:val="00211262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18A"/>
    <w:rsid w:val="00245AD1"/>
    <w:rsid w:val="00246AB5"/>
    <w:rsid w:val="0024726B"/>
    <w:rsid w:val="00247A63"/>
    <w:rsid w:val="002503E6"/>
    <w:rsid w:val="002510CD"/>
    <w:rsid w:val="00251E94"/>
    <w:rsid w:val="00252D46"/>
    <w:rsid w:val="00253231"/>
    <w:rsid w:val="002550CA"/>
    <w:rsid w:val="0025599A"/>
    <w:rsid w:val="00260D51"/>
    <w:rsid w:val="002621BE"/>
    <w:rsid w:val="0026609D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7B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07F"/>
    <w:rsid w:val="002B1E2F"/>
    <w:rsid w:val="002B329C"/>
    <w:rsid w:val="002B402C"/>
    <w:rsid w:val="002B52F2"/>
    <w:rsid w:val="002C0F66"/>
    <w:rsid w:val="002C1520"/>
    <w:rsid w:val="002C1C0F"/>
    <w:rsid w:val="002D1E55"/>
    <w:rsid w:val="002D66FF"/>
    <w:rsid w:val="002E2DD8"/>
    <w:rsid w:val="002E2F78"/>
    <w:rsid w:val="002E55C6"/>
    <w:rsid w:val="002E6585"/>
    <w:rsid w:val="002E77C5"/>
    <w:rsid w:val="002F57CC"/>
    <w:rsid w:val="002F6550"/>
    <w:rsid w:val="002F75E2"/>
    <w:rsid w:val="002F7E62"/>
    <w:rsid w:val="003019EC"/>
    <w:rsid w:val="0030418C"/>
    <w:rsid w:val="0031094E"/>
    <w:rsid w:val="00311C3C"/>
    <w:rsid w:val="00312DCF"/>
    <w:rsid w:val="00314872"/>
    <w:rsid w:val="00315470"/>
    <w:rsid w:val="00317553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0B46"/>
    <w:rsid w:val="00341FD2"/>
    <w:rsid w:val="00342612"/>
    <w:rsid w:val="0034727F"/>
    <w:rsid w:val="003510A2"/>
    <w:rsid w:val="0035206B"/>
    <w:rsid w:val="00355B43"/>
    <w:rsid w:val="0035652A"/>
    <w:rsid w:val="00356E0C"/>
    <w:rsid w:val="00362176"/>
    <w:rsid w:val="0036272E"/>
    <w:rsid w:val="00363344"/>
    <w:rsid w:val="00365605"/>
    <w:rsid w:val="00370A0A"/>
    <w:rsid w:val="00372A21"/>
    <w:rsid w:val="00373C27"/>
    <w:rsid w:val="003742F1"/>
    <w:rsid w:val="00374CAE"/>
    <w:rsid w:val="00374D59"/>
    <w:rsid w:val="00375867"/>
    <w:rsid w:val="00375A9A"/>
    <w:rsid w:val="003774A1"/>
    <w:rsid w:val="00377E38"/>
    <w:rsid w:val="00381612"/>
    <w:rsid w:val="00381ABA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140C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3B0A"/>
    <w:rsid w:val="003B4B8F"/>
    <w:rsid w:val="003B50E2"/>
    <w:rsid w:val="003B74D4"/>
    <w:rsid w:val="003B7D5D"/>
    <w:rsid w:val="003C4460"/>
    <w:rsid w:val="003C5884"/>
    <w:rsid w:val="003C5AB7"/>
    <w:rsid w:val="003C7BDD"/>
    <w:rsid w:val="003D2DB0"/>
    <w:rsid w:val="003D5DAD"/>
    <w:rsid w:val="003D6ABE"/>
    <w:rsid w:val="003D6F19"/>
    <w:rsid w:val="003D745E"/>
    <w:rsid w:val="003E0DBB"/>
    <w:rsid w:val="003E2CD2"/>
    <w:rsid w:val="003E348D"/>
    <w:rsid w:val="003E3614"/>
    <w:rsid w:val="003E41C8"/>
    <w:rsid w:val="003F09AF"/>
    <w:rsid w:val="003F0E8A"/>
    <w:rsid w:val="003F1161"/>
    <w:rsid w:val="003F14E2"/>
    <w:rsid w:val="003F500E"/>
    <w:rsid w:val="00400F8F"/>
    <w:rsid w:val="00401372"/>
    <w:rsid w:val="00401744"/>
    <w:rsid w:val="00402F60"/>
    <w:rsid w:val="0040399E"/>
    <w:rsid w:val="004046F3"/>
    <w:rsid w:val="0040493F"/>
    <w:rsid w:val="00404E22"/>
    <w:rsid w:val="00410B56"/>
    <w:rsid w:val="00415DE0"/>
    <w:rsid w:val="00420162"/>
    <w:rsid w:val="00420A50"/>
    <w:rsid w:val="00421C0F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794"/>
    <w:rsid w:val="00437A65"/>
    <w:rsid w:val="00444AFD"/>
    <w:rsid w:val="004450CA"/>
    <w:rsid w:val="004464B1"/>
    <w:rsid w:val="00452BCE"/>
    <w:rsid w:val="00452C0A"/>
    <w:rsid w:val="00452F58"/>
    <w:rsid w:val="004548A4"/>
    <w:rsid w:val="00455F77"/>
    <w:rsid w:val="0045623F"/>
    <w:rsid w:val="00456D3F"/>
    <w:rsid w:val="00457AC1"/>
    <w:rsid w:val="00461573"/>
    <w:rsid w:val="004633A6"/>
    <w:rsid w:val="00472984"/>
    <w:rsid w:val="00472AC5"/>
    <w:rsid w:val="00472ECA"/>
    <w:rsid w:val="00475E18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9A6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3E7A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67C3"/>
    <w:rsid w:val="005278D2"/>
    <w:rsid w:val="0052792E"/>
    <w:rsid w:val="00527F37"/>
    <w:rsid w:val="0053133B"/>
    <w:rsid w:val="0053324E"/>
    <w:rsid w:val="005348B8"/>
    <w:rsid w:val="00534F17"/>
    <w:rsid w:val="00541E2C"/>
    <w:rsid w:val="00545A88"/>
    <w:rsid w:val="00545CF4"/>
    <w:rsid w:val="005470A0"/>
    <w:rsid w:val="00550A1C"/>
    <w:rsid w:val="0055162E"/>
    <w:rsid w:val="005524CC"/>
    <w:rsid w:val="0055501D"/>
    <w:rsid w:val="005558FA"/>
    <w:rsid w:val="00555F98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77FE8"/>
    <w:rsid w:val="0058129B"/>
    <w:rsid w:val="00581DE8"/>
    <w:rsid w:val="00582C02"/>
    <w:rsid w:val="00584F8A"/>
    <w:rsid w:val="00585BEF"/>
    <w:rsid w:val="005870E6"/>
    <w:rsid w:val="00587F5F"/>
    <w:rsid w:val="00590582"/>
    <w:rsid w:val="00591894"/>
    <w:rsid w:val="0059205D"/>
    <w:rsid w:val="00594A5E"/>
    <w:rsid w:val="00594D13"/>
    <w:rsid w:val="00595852"/>
    <w:rsid w:val="005959B0"/>
    <w:rsid w:val="005972C7"/>
    <w:rsid w:val="005A4361"/>
    <w:rsid w:val="005A777E"/>
    <w:rsid w:val="005B027F"/>
    <w:rsid w:val="005B1441"/>
    <w:rsid w:val="005B148A"/>
    <w:rsid w:val="005B1E63"/>
    <w:rsid w:val="005B5562"/>
    <w:rsid w:val="005C0214"/>
    <w:rsid w:val="005C0ACC"/>
    <w:rsid w:val="005C2E6E"/>
    <w:rsid w:val="005C39A3"/>
    <w:rsid w:val="005C58FC"/>
    <w:rsid w:val="005C64D3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1CAD"/>
    <w:rsid w:val="005E4BAC"/>
    <w:rsid w:val="005E5431"/>
    <w:rsid w:val="005E5664"/>
    <w:rsid w:val="005E71E8"/>
    <w:rsid w:val="005E77E6"/>
    <w:rsid w:val="005F08BD"/>
    <w:rsid w:val="005F2DA3"/>
    <w:rsid w:val="005F40BD"/>
    <w:rsid w:val="006014A0"/>
    <w:rsid w:val="006056EA"/>
    <w:rsid w:val="00606624"/>
    <w:rsid w:val="0060677C"/>
    <w:rsid w:val="00610488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16C3"/>
    <w:rsid w:val="00632637"/>
    <w:rsid w:val="0063388C"/>
    <w:rsid w:val="0063495B"/>
    <w:rsid w:val="00636263"/>
    <w:rsid w:val="006370A1"/>
    <w:rsid w:val="0064170B"/>
    <w:rsid w:val="00643261"/>
    <w:rsid w:val="00646218"/>
    <w:rsid w:val="0065050D"/>
    <w:rsid w:val="006514B3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663DD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0BBC"/>
    <w:rsid w:val="00691E2D"/>
    <w:rsid w:val="00693FE5"/>
    <w:rsid w:val="00696A2D"/>
    <w:rsid w:val="006A0C79"/>
    <w:rsid w:val="006A1EA8"/>
    <w:rsid w:val="006A4397"/>
    <w:rsid w:val="006A4CA3"/>
    <w:rsid w:val="006A5035"/>
    <w:rsid w:val="006B1C32"/>
    <w:rsid w:val="006B212F"/>
    <w:rsid w:val="006B2CA8"/>
    <w:rsid w:val="006C1205"/>
    <w:rsid w:val="006C2CD3"/>
    <w:rsid w:val="006C7D82"/>
    <w:rsid w:val="006D0196"/>
    <w:rsid w:val="006D1204"/>
    <w:rsid w:val="006D58B4"/>
    <w:rsid w:val="006E09C7"/>
    <w:rsid w:val="006E2140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6F64FF"/>
    <w:rsid w:val="006F6F24"/>
    <w:rsid w:val="0070212C"/>
    <w:rsid w:val="0070569C"/>
    <w:rsid w:val="0071008D"/>
    <w:rsid w:val="007100BA"/>
    <w:rsid w:val="00711327"/>
    <w:rsid w:val="007125FB"/>
    <w:rsid w:val="0071565F"/>
    <w:rsid w:val="00715E9F"/>
    <w:rsid w:val="007163C9"/>
    <w:rsid w:val="007218DA"/>
    <w:rsid w:val="00721C31"/>
    <w:rsid w:val="00722BBA"/>
    <w:rsid w:val="007230BE"/>
    <w:rsid w:val="00723E49"/>
    <w:rsid w:val="00730066"/>
    <w:rsid w:val="007322C0"/>
    <w:rsid w:val="007326D7"/>
    <w:rsid w:val="0073279B"/>
    <w:rsid w:val="007331FE"/>
    <w:rsid w:val="00733C28"/>
    <w:rsid w:val="00735262"/>
    <w:rsid w:val="00736AAD"/>
    <w:rsid w:val="00740305"/>
    <w:rsid w:val="00740953"/>
    <w:rsid w:val="00741982"/>
    <w:rsid w:val="007439C9"/>
    <w:rsid w:val="00752E31"/>
    <w:rsid w:val="00756924"/>
    <w:rsid w:val="00756A7B"/>
    <w:rsid w:val="00756CCE"/>
    <w:rsid w:val="00764417"/>
    <w:rsid w:val="007652A1"/>
    <w:rsid w:val="007656F7"/>
    <w:rsid w:val="00767304"/>
    <w:rsid w:val="0077134F"/>
    <w:rsid w:val="007713A2"/>
    <w:rsid w:val="0077418D"/>
    <w:rsid w:val="007751CF"/>
    <w:rsid w:val="00782B2B"/>
    <w:rsid w:val="00782E47"/>
    <w:rsid w:val="007868BF"/>
    <w:rsid w:val="00790FBE"/>
    <w:rsid w:val="007915B9"/>
    <w:rsid w:val="007918E0"/>
    <w:rsid w:val="0079284C"/>
    <w:rsid w:val="00793420"/>
    <w:rsid w:val="007A0C1C"/>
    <w:rsid w:val="007A3AD3"/>
    <w:rsid w:val="007A4B8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268B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05AA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0919"/>
    <w:rsid w:val="00820BFF"/>
    <w:rsid w:val="0082312C"/>
    <w:rsid w:val="008231E4"/>
    <w:rsid w:val="00825D43"/>
    <w:rsid w:val="00826F28"/>
    <w:rsid w:val="00830934"/>
    <w:rsid w:val="00830BB2"/>
    <w:rsid w:val="00832669"/>
    <w:rsid w:val="0083346D"/>
    <w:rsid w:val="0083454A"/>
    <w:rsid w:val="008346A3"/>
    <w:rsid w:val="00843794"/>
    <w:rsid w:val="008437E3"/>
    <w:rsid w:val="0086147B"/>
    <w:rsid w:val="0086259D"/>
    <w:rsid w:val="00864765"/>
    <w:rsid w:val="00865AAB"/>
    <w:rsid w:val="00865D2A"/>
    <w:rsid w:val="008660C5"/>
    <w:rsid w:val="00866A94"/>
    <w:rsid w:val="00871B7C"/>
    <w:rsid w:val="0087275E"/>
    <w:rsid w:val="00873ECA"/>
    <w:rsid w:val="0088153C"/>
    <w:rsid w:val="00882353"/>
    <w:rsid w:val="00883D43"/>
    <w:rsid w:val="00890C57"/>
    <w:rsid w:val="00890D70"/>
    <w:rsid w:val="00892360"/>
    <w:rsid w:val="0089615C"/>
    <w:rsid w:val="00897AFF"/>
    <w:rsid w:val="00897C56"/>
    <w:rsid w:val="008A1117"/>
    <w:rsid w:val="008A18EB"/>
    <w:rsid w:val="008A3BAF"/>
    <w:rsid w:val="008A45FD"/>
    <w:rsid w:val="008A4682"/>
    <w:rsid w:val="008A6708"/>
    <w:rsid w:val="008A69A8"/>
    <w:rsid w:val="008B3332"/>
    <w:rsid w:val="008B3EE6"/>
    <w:rsid w:val="008B3FFB"/>
    <w:rsid w:val="008B49A8"/>
    <w:rsid w:val="008B5047"/>
    <w:rsid w:val="008B7C4D"/>
    <w:rsid w:val="008C0AAB"/>
    <w:rsid w:val="008C277F"/>
    <w:rsid w:val="008C3272"/>
    <w:rsid w:val="008C3BCE"/>
    <w:rsid w:val="008C6459"/>
    <w:rsid w:val="008C6C40"/>
    <w:rsid w:val="008C7966"/>
    <w:rsid w:val="008D207B"/>
    <w:rsid w:val="008D2331"/>
    <w:rsid w:val="008D321A"/>
    <w:rsid w:val="008D7371"/>
    <w:rsid w:val="008D78DD"/>
    <w:rsid w:val="008E03B0"/>
    <w:rsid w:val="008E0861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5037"/>
    <w:rsid w:val="009054CD"/>
    <w:rsid w:val="00906D8D"/>
    <w:rsid w:val="00910D66"/>
    <w:rsid w:val="00913BD8"/>
    <w:rsid w:val="00913FB4"/>
    <w:rsid w:val="009142F2"/>
    <w:rsid w:val="00917C86"/>
    <w:rsid w:val="0092048A"/>
    <w:rsid w:val="00921C16"/>
    <w:rsid w:val="00922AC5"/>
    <w:rsid w:val="009277EC"/>
    <w:rsid w:val="00931D2C"/>
    <w:rsid w:val="00933CAC"/>
    <w:rsid w:val="00935A86"/>
    <w:rsid w:val="00941BFA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4AA"/>
    <w:rsid w:val="009705AF"/>
    <w:rsid w:val="00970BD1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5282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39B"/>
    <w:rsid w:val="009E44D8"/>
    <w:rsid w:val="009E491B"/>
    <w:rsid w:val="009E63BB"/>
    <w:rsid w:val="009E65F9"/>
    <w:rsid w:val="009F1B6F"/>
    <w:rsid w:val="009F3C13"/>
    <w:rsid w:val="009F4109"/>
    <w:rsid w:val="009F5F0A"/>
    <w:rsid w:val="009F619C"/>
    <w:rsid w:val="009F734A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04"/>
    <w:rsid w:val="00A22B6C"/>
    <w:rsid w:val="00A2402C"/>
    <w:rsid w:val="00A25C54"/>
    <w:rsid w:val="00A3092C"/>
    <w:rsid w:val="00A31C02"/>
    <w:rsid w:val="00A337FD"/>
    <w:rsid w:val="00A34A46"/>
    <w:rsid w:val="00A40F84"/>
    <w:rsid w:val="00A4200D"/>
    <w:rsid w:val="00A424B2"/>
    <w:rsid w:val="00A42BB6"/>
    <w:rsid w:val="00A44F17"/>
    <w:rsid w:val="00A470A5"/>
    <w:rsid w:val="00A475F8"/>
    <w:rsid w:val="00A614F3"/>
    <w:rsid w:val="00A62F89"/>
    <w:rsid w:val="00A63571"/>
    <w:rsid w:val="00A669CA"/>
    <w:rsid w:val="00A66A8F"/>
    <w:rsid w:val="00A713DF"/>
    <w:rsid w:val="00A72813"/>
    <w:rsid w:val="00A73554"/>
    <w:rsid w:val="00A745A7"/>
    <w:rsid w:val="00A82140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82A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E7FAB"/>
    <w:rsid w:val="00AF175C"/>
    <w:rsid w:val="00AF22C8"/>
    <w:rsid w:val="00AF26C0"/>
    <w:rsid w:val="00AF4C86"/>
    <w:rsid w:val="00AF6736"/>
    <w:rsid w:val="00AF75E4"/>
    <w:rsid w:val="00B00001"/>
    <w:rsid w:val="00B0272F"/>
    <w:rsid w:val="00B03739"/>
    <w:rsid w:val="00B03F92"/>
    <w:rsid w:val="00B046D7"/>
    <w:rsid w:val="00B04A52"/>
    <w:rsid w:val="00B058B3"/>
    <w:rsid w:val="00B060C5"/>
    <w:rsid w:val="00B06E2A"/>
    <w:rsid w:val="00B06E82"/>
    <w:rsid w:val="00B101B9"/>
    <w:rsid w:val="00B108BB"/>
    <w:rsid w:val="00B10B27"/>
    <w:rsid w:val="00B11758"/>
    <w:rsid w:val="00B12C69"/>
    <w:rsid w:val="00B1370D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19EA"/>
    <w:rsid w:val="00B52195"/>
    <w:rsid w:val="00B5419E"/>
    <w:rsid w:val="00B548C0"/>
    <w:rsid w:val="00B55FEF"/>
    <w:rsid w:val="00B568B8"/>
    <w:rsid w:val="00B618E6"/>
    <w:rsid w:val="00B62927"/>
    <w:rsid w:val="00B630B3"/>
    <w:rsid w:val="00B63AEC"/>
    <w:rsid w:val="00B65496"/>
    <w:rsid w:val="00B663A8"/>
    <w:rsid w:val="00B67BEF"/>
    <w:rsid w:val="00B73CE5"/>
    <w:rsid w:val="00B74773"/>
    <w:rsid w:val="00B770D6"/>
    <w:rsid w:val="00B77342"/>
    <w:rsid w:val="00B8106F"/>
    <w:rsid w:val="00B81BED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87E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09CD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419F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527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014E"/>
    <w:rsid w:val="00C22707"/>
    <w:rsid w:val="00C24571"/>
    <w:rsid w:val="00C2677B"/>
    <w:rsid w:val="00C300AD"/>
    <w:rsid w:val="00C314CB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2269"/>
    <w:rsid w:val="00C537BC"/>
    <w:rsid w:val="00C53D8B"/>
    <w:rsid w:val="00C54827"/>
    <w:rsid w:val="00C56209"/>
    <w:rsid w:val="00C57562"/>
    <w:rsid w:val="00C61F95"/>
    <w:rsid w:val="00C62AEB"/>
    <w:rsid w:val="00C63AD6"/>
    <w:rsid w:val="00C6401D"/>
    <w:rsid w:val="00C667B5"/>
    <w:rsid w:val="00C66A16"/>
    <w:rsid w:val="00C674DE"/>
    <w:rsid w:val="00C70D6B"/>
    <w:rsid w:val="00C71122"/>
    <w:rsid w:val="00C71DDB"/>
    <w:rsid w:val="00C722B8"/>
    <w:rsid w:val="00C746EA"/>
    <w:rsid w:val="00C747BB"/>
    <w:rsid w:val="00C748D9"/>
    <w:rsid w:val="00C754CF"/>
    <w:rsid w:val="00C76291"/>
    <w:rsid w:val="00C7651B"/>
    <w:rsid w:val="00C76A30"/>
    <w:rsid w:val="00C76D50"/>
    <w:rsid w:val="00C802C3"/>
    <w:rsid w:val="00C812FB"/>
    <w:rsid w:val="00C81E98"/>
    <w:rsid w:val="00C841C2"/>
    <w:rsid w:val="00C8482C"/>
    <w:rsid w:val="00C901D0"/>
    <w:rsid w:val="00C90E82"/>
    <w:rsid w:val="00C912A7"/>
    <w:rsid w:val="00C96448"/>
    <w:rsid w:val="00C964AE"/>
    <w:rsid w:val="00C97E82"/>
    <w:rsid w:val="00CA2A87"/>
    <w:rsid w:val="00CA5993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D4D21"/>
    <w:rsid w:val="00CE3525"/>
    <w:rsid w:val="00CE42CA"/>
    <w:rsid w:val="00CE5E7E"/>
    <w:rsid w:val="00CF0332"/>
    <w:rsid w:val="00CF1B8F"/>
    <w:rsid w:val="00CF34FD"/>
    <w:rsid w:val="00CF372D"/>
    <w:rsid w:val="00CF42BA"/>
    <w:rsid w:val="00CF5DFE"/>
    <w:rsid w:val="00D00BB9"/>
    <w:rsid w:val="00D00D00"/>
    <w:rsid w:val="00D02DA5"/>
    <w:rsid w:val="00D04D43"/>
    <w:rsid w:val="00D06BBE"/>
    <w:rsid w:val="00D076C5"/>
    <w:rsid w:val="00D1288E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04C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11DD"/>
    <w:rsid w:val="00D72D95"/>
    <w:rsid w:val="00D80D8A"/>
    <w:rsid w:val="00D82206"/>
    <w:rsid w:val="00D822F5"/>
    <w:rsid w:val="00D82466"/>
    <w:rsid w:val="00D83AFC"/>
    <w:rsid w:val="00D83B54"/>
    <w:rsid w:val="00D83F3E"/>
    <w:rsid w:val="00D87E41"/>
    <w:rsid w:val="00D9080A"/>
    <w:rsid w:val="00D90CF2"/>
    <w:rsid w:val="00D912B1"/>
    <w:rsid w:val="00D91B17"/>
    <w:rsid w:val="00D93A94"/>
    <w:rsid w:val="00D93B4D"/>
    <w:rsid w:val="00D949FD"/>
    <w:rsid w:val="00D94E3C"/>
    <w:rsid w:val="00D962DF"/>
    <w:rsid w:val="00D9636C"/>
    <w:rsid w:val="00D96CA2"/>
    <w:rsid w:val="00DA02EC"/>
    <w:rsid w:val="00DB3525"/>
    <w:rsid w:val="00DB353A"/>
    <w:rsid w:val="00DB3FD6"/>
    <w:rsid w:val="00DB70B3"/>
    <w:rsid w:val="00DC58A7"/>
    <w:rsid w:val="00DC5D82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3B28"/>
    <w:rsid w:val="00E45650"/>
    <w:rsid w:val="00E46C23"/>
    <w:rsid w:val="00E477EA"/>
    <w:rsid w:val="00E47B7B"/>
    <w:rsid w:val="00E50687"/>
    <w:rsid w:val="00E5112D"/>
    <w:rsid w:val="00E5407B"/>
    <w:rsid w:val="00E54B7B"/>
    <w:rsid w:val="00E55C4B"/>
    <w:rsid w:val="00E572BC"/>
    <w:rsid w:val="00E57D7C"/>
    <w:rsid w:val="00E602D7"/>
    <w:rsid w:val="00E60B75"/>
    <w:rsid w:val="00E612F1"/>
    <w:rsid w:val="00E65A30"/>
    <w:rsid w:val="00E7416F"/>
    <w:rsid w:val="00E74D44"/>
    <w:rsid w:val="00E81748"/>
    <w:rsid w:val="00E8258B"/>
    <w:rsid w:val="00E82FA7"/>
    <w:rsid w:val="00E8542C"/>
    <w:rsid w:val="00E868E6"/>
    <w:rsid w:val="00E87880"/>
    <w:rsid w:val="00E878DC"/>
    <w:rsid w:val="00E9126C"/>
    <w:rsid w:val="00E9138E"/>
    <w:rsid w:val="00E91BC4"/>
    <w:rsid w:val="00E92C7C"/>
    <w:rsid w:val="00E92EAB"/>
    <w:rsid w:val="00E9304C"/>
    <w:rsid w:val="00E95056"/>
    <w:rsid w:val="00EA033E"/>
    <w:rsid w:val="00EA146E"/>
    <w:rsid w:val="00EA148E"/>
    <w:rsid w:val="00EA16BB"/>
    <w:rsid w:val="00EA25EC"/>
    <w:rsid w:val="00EA2F45"/>
    <w:rsid w:val="00EA4646"/>
    <w:rsid w:val="00EA715E"/>
    <w:rsid w:val="00EB1A3F"/>
    <w:rsid w:val="00EB2357"/>
    <w:rsid w:val="00EB3992"/>
    <w:rsid w:val="00EB3C01"/>
    <w:rsid w:val="00EB4B7E"/>
    <w:rsid w:val="00EB5BA8"/>
    <w:rsid w:val="00EB6FF3"/>
    <w:rsid w:val="00EB7819"/>
    <w:rsid w:val="00EB7EEC"/>
    <w:rsid w:val="00EC140A"/>
    <w:rsid w:val="00EC2147"/>
    <w:rsid w:val="00EC4111"/>
    <w:rsid w:val="00EC6376"/>
    <w:rsid w:val="00EC68CB"/>
    <w:rsid w:val="00ED4C32"/>
    <w:rsid w:val="00ED6349"/>
    <w:rsid w:val="00EE00D4"/>
    <w:rsid w:val="00EE35B8"/>
    <w:rsid w:val="00EE4063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9F4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2DD2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EA6AD"/>
  <w15:docId w15:val="{B0635B2E-50E4-4394-9E09-AA16110A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qFormat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5C39A3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D12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nebih.gov.hu/madarinfluenz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122D83E95A418E11C74451C8B938" ma:contentTypeVersion="13" ma:contentTypeDescription="Create a new document." ma:contentTypeScope="" ma:versionID="404c585f8149ed3ad58ec4d95bc22847">
  <xsd:schema xmlns:xsd="http://www.w3.org/2001/XMLSchema" xmlns:xs="http://www.w3.org/2001/XMLSchema" xmlns:p="http://schemas.microsoft.com/office/2006/metadata/properties" xmlns:ns2="f1e43418-51b9-4e0d-8270-1d96a4c55ed3" xmlns:ns3="91fd1d77-cbd7-43e5-b493-64bd350b8ad7" targetNamespace="http://schemas.microsoft.com/office/2006/metadata/properties" ma:root="true" ma:fieldsID="5ae59efd31881a8451ea0a2cffd9fc98" ns2:_="" ns3:_="">
    <xsd:import namespace="f1e43418-51b9-4e0d-8270-1d96a4c55ed3"/>
    <xsd:import namespace="91fd1d77-cbd7-43e5-b493-64bd350b8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3418-51b9-4e0d-8270-1d96a4c5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1d77-cbd7-43e5-b493-64bd350b8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05F9-EE10-49FB-85F1-B92FC7E6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43418-51b9-4e0d-8270-1d96a4c55ed3"/>
    <ds:schemaRef ds:uri="91fd1d77-cbd7-43e5-b493-64bd350b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7380F3-DE30-4160-9865-EBE247987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E83B9E-02CB-4D2E-A47A-F4B4CC6B1F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293E77-DE0D-4362-AD9F-1D4FAE37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431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Mészáros Eszter</cp:lastModifiedBy>
  <cp:revision>3</cp:revision>
  <cp:lastPrinted>2016-04-27T06:26:00Z</cp:lastPrinted>
  <dcterms:created xsi:type="dcterms:W3CDTF">2024-10-21T12:48:00Z</dcterms:created>
  <dcterms:modified xsi:type="dcterms:W3CDTF">2024-10-2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122D83E95A418E11C74451C8B938</vt:lpwstr>
  </property>
</Properties>
</file>